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вещателем и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FA086B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1A183C" w:rsidRPr="00FA086B" w:rsidTr="00E06717">
        <w:trPr>
          <w:trHeight w:val="630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О «ТВ БРИ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0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В БРИКС / TV BRICS</w:t>
            </w:r>
            <w:r w:rsidR="001349AD"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(телепрограмма)</w:t>
            </w:r>
          </w:p>
          <w:p w:rsidR="001349AD" w:rsidRPr="00AB50B8" w:rsidRDefault="001349AD" w:rsidP="00E0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В БРИКС / TV BRICS (телеканал)</w:t>
            </w:r>
          </w:p>
          <w:p w:rsidR="001349AD" w:rsidRPr="00AB50B8" w:rsidRDefault="001349AD" w:rsidP="00E0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В БРИКС / TV BRICS (сетевое издание)</w:t>
            </w:r>
          </w:p>
        </w:tc>
      </w:tr>
      <w:tr w:rsidR="001A183C" w:rsidRPr="00FA086B" w:rsidTr="008065B2">
        <w:trPr>
          <w:trHeight w:val="630"/>
        </w:trPr>
        <w:tc>
          <w:tcPr>
            <w:tcW w:w="709" w:type="dxa"/>
            <w:vAlign w:val="center"/>
          </w:tcPr>
          <w:p w:rsidR="001A183C" w:rsidRPr="00065E8F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О «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Интерфакс.ру</w:t>
            </w:r>
          </w:p>
        </w:tc>
      </w:tr>
      <w:tr w:rsidR="001A183C" w:rsidRPr="00FA086B" w:rsidTr="008065B2">
        <w:trPr>
          <w:trHeight w:val="630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О «Региональная информационная служба 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Интерфакс – Центр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Интерфакс – Поволжье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Интерфакс-Дальний Восток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Интерфакс-Сибирь</w:t>
            </w:r>
          </w:p>
        </w:tc>
      </w:tr>
      <w:tr w:rsidR="001A183C" w:rsidRPr="00FA086B" w:rsidTr="008065B2">
        <w:trPr>
          <w:trHeight w:val="630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Кей –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NHK WORLD-JAPAN</w:t>
            </w:r>
          </w:p>
        </w:tc>
      </w:tr>
      <w:tr w:rsidR="001A183C" w:rsidRPr="00FA086B" w:rsidTr="008065B2">
        <w:trPr>
          <w:trHeight w:val="630"/>
        </w:trPr>
        <w:tc>
          <w:tcPr>
            <w:tcW w:w="709" w:type="dxa"/>
            <w:vAlign w:val="center"/>
          </w:tcPr>
          <w:p w:rsidR="001A183C" w:rsidRPr="001A183C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О «АЖУР-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НТАНКА.РУ</w:t>
            </w:r>
          </w:p>
        </w:tc>
      </w:tr>
      <w:tr w:rsidR="001A183C" w:rsidRPr="00FA086B" w:rsidTr="008065B2">
        <w:trPr>
          <w:trHeight w:val="630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АО «Бренд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омьюнити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TIQUE TRENDS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IPMODE FASHIONSTYLE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ES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N-interior</w:t>
            </w:r>
          </w:p>
          <w:p w:rsidR="00E06496" w:rsidRPr="00AB50B8" w:rsidRDefault="00E0649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Müller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n</w:t>
            </w:r>
            <w:proofErr w:type="spellEnd"/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plore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 DONE</w:t>
            </w:r>
          </w:p>
          <w:p w:rsidR="00E06496" w:rsidRPr="00AB50B8" w:rsidRDefault="00E0649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da</w:t>
            </w:r>
            <w:proofErr w:type="spellEnd"/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Делаем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</w:p>
          <w:p w:rsidR="00E06496" w:rsidRPr="00AB50B8" w:rsidRDefault="00E0649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</w:p>
          <w:p w:rsidR="00E06496" w:rsidRPr="00AB50B8" w:rsidRDefault="00E0649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брые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веты</w:t>
            </w:r>
            <w:proofErr w:type="spellEnd"/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Вашего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Your Home Ideas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АНТРИ Стиль и образ жизни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Моё любимое хобби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нглийские и венгерские кроссворды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Бабушкин компот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Бабушкин компот. Добавка!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E06496" w:rsidRPr="00AB50B8" w:rsidRDefault="00E0649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бушкин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от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лючв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ды</w:t>
            </w:r>
            <w:proofErr w:type="spellEnd"/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Даша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россвопрос</w:t>
            </w:r>
            <w:proofErr w:type="spellEnd"/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олстяк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Хит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октейль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россвордов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ёд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ронулся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ёшкин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россворды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1A183C" w:rsidRPr="00AB50B8" w:rsidRDefault="001A183C" w:rsidP="00E06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E06496" w:rsidRPr="00AB50B8" w:rsidRDefault="00E06496" w:rsidP="00E06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иза. Кроссворды для всех</w:t>
            </w:r>
          </w:p>
          <w:p w:rsidR="00E06496" w:rsidRPr="00AB50B8" w:rsidRDefault="00E06496" w:rsidP="00E06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сложные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лю готовить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Мой прекрасный сад. Календарь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Привет, мастер!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Разгадай!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Реши для души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борная солянка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делай паузу!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в дорогу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. Чёрный пояс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частливый момент!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Убойные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</w:tc>
      </w:tr>
      <w:tr w:rsidR="001A183C" w:rsidRPr="00FA086B" w:rsidTr="008065B2">
        <w:trPr>
          <w:trHeight w:val="630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www.sportbox.ru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www.matchtv.ru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канал «Спорт 2»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НТВ - ПЛЮС СПОРТ</w:t>
            </w:r>
          </w:p>
          <w:p w:rsidR="00483CD2" w:rsidRPr="00AB50B8" w:rsidRDefault="00483CD2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НТВ-ПЛЮС СПОРТ ПЛЮС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НТВ-ПЛЮС СПОРТ-ОНЛАЙН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  <w:p w:rsidR="00483CD2" w:rsidRPr="00AB50B8" w:rsidRDefault="00483CD2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</w:p>
        </w:tc>
      </w:tr>
      <w:tr w:rsidR="009A5E06" w:rsidRPr="00FA086B" w:rsidTr="008065B2">
        <w:trPr>
          <w:trHeight w:val="630"/>
        </w:trPr>
        <w:tc>
          <w:tcPr>
            <w:tcW w:w="709" w:type="dxa"/>
            <w:vAlign w:val="center"/>
          </w:tcPr>
          <w:p w:rsidR="009A5E06" w:rsidRPr="00FA086B" w:rsidRDefault="009A5E0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ШКУЛЁВ ДИДЖИТАЛ ТЕХНОЛОГИ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WOMAN.RU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wday.ru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Онлайн журнал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айт VokrugSveta.ru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MarieClaire.ru (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МариКлэр.ру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) - официальный сайт журнала MARIE CLAIRE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Psychologies.ru - официальный сайт журнала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Psychologies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Thegirl.ru (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Зегёрл.ру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Mydecor.ru (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Майдекор.ру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maximonline.ru (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максимонлайн.ру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) - официальный сайт мужского журнала MAXIM</w:t>
            </w:r>
          </w:p>
        </w:tc>
      </w:tr>
      <w:tr w:rsidR="009A5E06" w:rsidRPr="00FA086B" w:rsidTr="008065B2">
        <w:trPr>
          <w:trHeight w:val="630"/>
        </w:trPr>
        <w:tc>
          <w:tcPr>
            <w:tcW w:w="709" w:type="dxa"/>
            <w:vAlign w:val="center"/>
          </w:tcPr>
          <w:p w:rsidR="009A5E06" w:rsidRPr="00FA086B" w:rsidRDefault="009A5E0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помощи тяжелобольным детям, сиротам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br/>
              <w:t>и инвалидам «РУСФОН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Русфонд.Медиа</w:t>
            </w:r>
            <w:proofErr w:type="spellEnd"/>
          </w:p>
        </w:tc>
      </w:tr>
      <w:tr w:rsidR="001A183C" w:rsidRPr="00FA086B" w:rsidTr="008065B2">
        <w:trPr>
          <w:trHeight w:val="630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оммерсантъ (радиоканал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оммерсантъ (сетевое издание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оммерсантъ (газета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матическое приложение к газете «Коммерсантъ»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«Коммерсантъ АВТОПИЛОТ»</w:t>
            </w:r>
          </w:p>
        </w:tc>
      </w:tr>
      <w:tr w:rsidR="001A183C" w:rsidRPr="00FA086B" w:rsidTr="008065B2">
        <w:trPr>
          <w:trHeight w:val="630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3A3CD3" w:rsidRPr="00AB50B8">
              <w:rPr>
                <w:rFonts w:ascii="Times New Roman" w:hAnsi="Times New Roman" w:cs="Times New Roman"/>
                <w:sz w:val="24"/>
                <w:szCs w:val="24"/>
              </w:rPr>
              <w:t>ФУТУРАМЕДИА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«Вестник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183C" w:rsidRPr="00FA086B" w:rsidTr="008065B2">
        <w:trPr>
          <w:trHeight w:val="630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«Энергия без границ»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Вестник «АЛРОСА»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Нордголд/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Nordgold</w:t>
            </w:r>
            <w:proofErr w:type="spellEnd"/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ФОСАГРО. Энергия Земли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Энергия без границ. Журнал об энергетике России (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magazine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83C" w:rsidRPr="00FA086B" w:rsidTr="008065B2">
        <w:trPr>
          <w:trHeight w:val="630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Ведомости (информационное агентство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Ведомости (газета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е приложение к газете «Ведомости»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) (сетевое издание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«Ведомости» («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Ведомости Недвижимость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«Как Потратить» - приложение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«Ведомости Форум» - приложение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Резюме»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«Ведомости Санкт-Петербургский выпуск» (газета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«Ведомости Санкт-Петербургский выпуск» (сетевое издание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Ведомости» - Справочник карьериста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Ведомости Город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Ведомости Азия (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Ведомости Экология</w:t>
            </w:r>
          </w:p>
        </w:tc>
      </w:tr>
      <w:tr w:rsidR="001A183C" w:rsidRPr="00FA086B" w:rsidTr="008065B2">
        <w:trPr>
          <w:trHeight w:val="630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О «РЕГИОНАЛЬНЫЙ РАДИО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CB791F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radioshanson.ru</w:t>
            </w:r>
          </w:p>
          <w:p w:rsidR="00CB791F" w:rsidRPr="00AB50B8" w:rsidRDefault="00CB791F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Радио Шансон</w:t>
            </w:r>
          </w:p>
          <w:p w:rsidR="00CB791F" w:rsidRPr="00AB50B8" w:rsidRDefault="00CB791F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мотри Радио</w:t>
            </w:r>
          </w:p>
        </w:tc>
      </w:tr>
      <w:tr w:rsidR="001A183C" w:rsidRPr="00FA086B" w:rsidTr="008065B2">
        <w:trPr>
          <w:trHeight w:val="630"/>
        </w:trPr>
        <w:tc>
          <w:tcPr>
            <w:tcW w:w="709" w:type="dxa"/>
            <w:vAlign w:val="center"/>
          </w:tcPr>
          <w:p w:rsidR="001A183C" w:rsidRPr="00D339AE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Премиум Индепендент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(журнал)</w:t>
            </w:r>
          </w:p>
        </w:tc>
      </w:tr>
      <w:tr w:rsidR="001A183C" w:rsidRPr="00FA086B" w:rsidTr="008065B2">
        <w:trPr>
          <w:trHeight w:val="630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Фэшн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Пре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MAG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MAG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(журнал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Insider</w:t>
            </w:r>
            <w:proofErr w:type="spellEnd"/>
            <w:r w:rsidR="00652A53"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652A53" w:rsidRPr="00AB50B8" w:rsidRDefault="00652A53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TechInsider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(журнал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чаг</w:t>
            </w:r>
          </w:p>
        </w:tc>
      </w:tr>
      <w:tr w:rsidR="001A183C" w:rsidRPr="00FA086B" w:rsidTr="008065B2">
        <w:trPr>
          <w:trHeight w:val="630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Пилот-ТВ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ая программа «Страна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A183C" w:rsidRPr="00803899" w:rsidTr="008065B2">
        <w:trPr>
          <w:trHeight w:val="630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НЛМК-Сорт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</w:tc>
      </w:tr>
      <w:tr w:rsidR="001A183C" w:rsidRPr="00FA086B" w:rsidTr="004B0124">
        <w:trPr>
          <w:trHeight w:val="612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4B0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ФГУП «ИТАР-ТА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4B01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Информационное телеграфное агентство России (ИТАР-ТАСС)</w:t>
            </w:r>
          </w:p>
        </w:tc>
      </w:tr>
      <w:tr w:rsidR="001A183C" w:rsidRPr="005970B6" w:rsidTr="008065B2">
        <w:trPr>
          <w:trHeight w:val="630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2B48" w:rsidRPr="00AB50B8" w:rsidRDefault="006A2B48" w:rsidP="00EC22DB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AB50B8">
              <w:t>Marvel</w:t>
            </w:r>
            <w:proofErr w:type="spellEnd"/>
            <w:r w:rsidRPr="00AB50B8">
              <w:t>. Официальная коллекция комиксов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>Монеты и банкноты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>Авто легенды СССР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>Императорская яхта «Штандарт»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lastRenderedPageBreak/>
              <w:t>Православные монастыри. Путешествие по святым местам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>Шедевры мировой литературы в миниатюре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>Куклы в народных костюмах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>Дворцы и усадьбы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>МИГ 29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>Дворцы и замки Европы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>Легенда авиации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>Повелитель морей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>Насекомые</w:t>
            </w:r>
          </w:p>
          <w:p w:rsidR="006A2B48" w:rsidRPr="00AB50B8" w:rsidRDefault="006A2B48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>Насекомые &amp; Ко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>Солей Рояль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>Дамы эпохи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 xml:space="preserve">Соберите свой </w:t>
            </w:r>
            <w:proofErr w:type="spellStart"/>
            <w:r w:rsidRPr="00AB50B8">
              <w:t>Mustang</w:t>
            </w:r>
            <w:proofErr w:type="spellEnd"/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AB50B8">
              <w:t>Форсаж</w:t>
            </w:r>
            <w:proofErr w:type="spellEnd"/>
            <w:r w:rsidRPr="00AB50B8">
              <w:t xml:space="preserve">. Соберите легендарный </w:t>
            </w:r>
            <w:proofErr w:type="spellStart"/>
            <w:r w:rsidRPr="00AB50B8">
              <w:t>Dodge</w:t>
            </w:r>
            <w:proofErr w:type="spellEnd"/>
            <w:r w:rsidRPr="00AB50B8">
              <w:t xml:space="preserve"> </w:t>
            </w:r>
            <w:proofErr w:type="spellStart"/>
            <w:r w:rsidRPr="00AB50B8">
              <w:t>Charger</w:t>
            </w:r>
            <w:proofErr w:type="spellEnd"/>
            <w:r w:rsidRPr="00AB50B8">
              <w:t xml:space="preserve"> R/T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>Энергия самоцветов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>УАЗ-469. Соберите легендарный внедорожник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>Александр Дюма. Коллекция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AB50B8">
              <w:t>Мотолегенды</w:t>
            </w:r>
            <w:proofErr w:type="spellEnd"/>
            <w:r w:rsidRPr="00AB50B8">
              <w:t xml:space="preserve"> СССР</w:t>
            </w:r>
          </w:p>
          <w:p w:rsidR="001A183C" w:rsidRPr="00AB50B8" w:rsidRDefault="001A183C" w:rsidP="00EC22DB">
            <w:pPr>
              <w:pStyle w:val="a8"/>
              <w:spacing w:before="0" w:beforeAutospacing="0" w:after="0" w:afterAutospacing="0"/>
              <w:jc w:val="center"/>
            </w:pPr>
            <w:r w:rsidRPr="00AB50B8">
              <w:t xml:space="preserve">MOOMIN. Собираем </w:t>
            </w:r>
            <w:proofErr w:type="spellStart"/>
            <w:r w:rsidRPr="00AB50B8">
              <w:t>Муми</w:t>
            </w:r>
            <w:proofErr w:type="spellEnd"/>
            <w:r w:rsidRPr="00AB50B8">
              <w:t>-дом</w:t>
            </w:r>
          </w:p>
          <w:p w:rsidR="001A183C" w:rsidRPr="00AB50B8" w:rsidRDefault="001A183C" w:rsidP="003D590B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AB50B8">
              <w:t>Сантисима</w:t>
            </w:r>
            <w:proofErr w:type="spellEnd"/>
            <w:r w:rsidRPr="00AB50B8">
              <w:t xml:space="preserve"> Тринидад</w:t>
            </w:r>
          </w:p>
        </w:tc>
      </w:tr>
      <w:tr w:rsidR="001A183C" w:rsidRPr="005970B6" w:rsidTr="008065B2">
        <w:trPr>
          <w:trHeight w:val="630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Сцепление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</w:tr>
      <w:tr w:rsidR="001A183C" w:rsidRPr="005970B6" w:rsidTr="008065B2">
        <w:trPr>
          <w:trHeight w:val="630"/>
        </w:trPr>
        <w:tc>
          <w:tcPr>
            <w:tcW w:w="709" w:type="dxa"/>
            <w:vAlign w:val="center"/>
          </w:tcPr>
          <w:p w:rsidR="001A183C" w:rsidRPr="001A183C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Региональное кабельное телевидение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Вестник Ростелекома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Ростелеком PRO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НХЛ ТВ</w:t>
            </w:r>
          </w:p>
          <w:p w:rsidR="004B0124" w:rsidRPr="00AB50B8" w:rsidRDefault="004B0124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Информационно-рекламный канал «Телеком»</w:t>
            </w:r>
          </w:p>
        </w:tc>
      </w:tr>
      <w:tr w:rsidR="001A183C" w:rsidRPr="00A6633A" w:rsidTr="008065B2">
        <w:trPr>
          <w:trHeight w:val="630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Вестник Усть-Илимского ЛПК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В Коряжма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рудовая Коряжма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оряжма24</w:t>
            </w:r>
          </w:p>
        </w:tc>
      </w:tr>
      <w:tr w:rsidR="001A183C" w:rsidRPr="001C4F87" w:rsidTr="008065B2">
        <w:trPr>
          <w:trHeight w:val="630"/>
        </w:trPr>
        <w:tc>
          <w:tcPr>
            <w:tcW w:w="709" w:type="dxa"/>
            <w:vAlign w:val="center"/>
          </w:tcPr>
          <w:p w:rsidR="001A183C" w:rsidRPr="001A183C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Documentary/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Документальный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 Today TV (RTTV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50B8">
              <w:rPr>
                <w:rFonts w:ascii="Times New Roman" w:hAnsi="Times New Roman" w:cs="Times New Roman" w:hint="cs"/>
                <w:sz w:val="24"/>
                <w:szCs w:val="24"/>
              </w:rPr>
              <w:t>ﺮﻮﺴﻴﺍﺍﻠﻴﻮﻢ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T en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çais</w:t>
            </w:r>
            <w:proofErr w:type="spellEnd"/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auf Deutsch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.com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kan</w:t>
            </w:r>
            <w:r w:rsidR="001C4F87"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(телеканал)</w:t>
            </w:r>
          </w:p>
          <w:p w:rsidR="001C4F87" w:rsidRPr="00AB50B8" w:rsidRDefault="001C4F87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RT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Balkan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</w:tr>
      <w:tr w:rsidR="001A183C" w:rsidRPr="00A6633A" w:rsidTr="008065B2">
        <w:trPr>
          <w:trHeight w:val="630"/>
        </w:trPr>
        <w:tc>
          <w:tcPr>
            <w:tcW w:w="709" w:type="dxa"/>
            <w:vAlign w:val="center"/>
          </w:tcPr>
          <w:p w:rsidR="001A183C" w:rsidRPr="001C4F87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Сибирское агентство новосте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ибирское агентство новостей</w:t>
            </w:r>
          </w:p>
        </w:tc>
      </w:tr>
      <w:tr w:rsidR="001A183C" w:rsidRPr="00A6633A" w:rsidTr="008065B2">
        <w:trPr>
          <w:trHeight w:val="630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B0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Медиа Холдинг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MARIE CLAIRE (МАРИ КЛЭР) - русское издание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«Антенна –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» - федеральный выпуск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енна-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. Уфа-Оренбург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е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. Волга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Новгороде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. Волгоград, Астрахань, Саратов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нтенна.Телесемь</w:t>
            </w:r>
            <w:proofErr w:type="spellEnd"/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. Южный регион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. Ростовский выпуск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в Сибири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нтенна. Ростовский выпуск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. Поволжье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MAXIM Спорт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  <w:p w:rsidR="001A183C" w:rsidRPr="00AB50B8" w:rsidRDefault="001A183C" w:rsidP="00B0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</w:t>
            </w:r>
          </w:p>
        </w:tc>
      </w:tr>
      <w:tr w:rsidR="00F704CF" w:rsidRPr="00A6633A" w:rsidTr="008065B2">
        <w:trPr>
          <w:trHeight w:val="630"/>
        </w:trPr>
        <w:tc>
          <w:tcPr>
            <w:tcW w:w="709" w:type="dxa"/>
            <w:vAlign w:val="center"/>
          </w:tcPr>
          <w:p w:rsidR="00F704CF" w:rsidRPr="00FA086B" w:rsidRDefault="00F704CF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F704CF" w:rsidRPr="00AB50B8" w:rsidRDefault="00F704CF" w:rsidP="00B05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Доброе слов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04CF" w:rsidRPr="00AB50B8" w:rsidRDefault="00F704CF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Детский познавательный журнал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br/>
              <w:t>«Шишкин Лес»</w:t>
            </w:r>
          </w:p>
        </w:tc>
      </w:tr>
      <w:tr w:rsidR="009A5E06" w:rsidRPr="00A6633A" w:rsidTr="008065B2">
        <w:trPr>
          <w:trHeight w:val="630"/>
        </w:trPr>
        <w:tc>
          <w:tcPr>
            <w:tcW w:w="709" w:type="dxa"/>
            <w:vAlign w:val="center"/>
          </w:tcPr>
          <w:p w:rsidR="009A5E06" w:rsidRPr="00FA086B" w:rsidRDefault="009A5E0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Медиа Менеджмент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0249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Arirang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риран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0819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br/>
              <w:t>(СМИ: КБС Рус)</w:t>
            </w:r>
          </w:p>
        </w:tc>
      </w:tr>
      <w:tr w:rsidR="001A183C" w:rsidRPr="00A6633A" w:rsidTr="008065B2">
        <w:trPr>
          <w:trHeight w:val="630"/>
        </w:trPr>
        <w:tc>
          <w:tcPr>
            <w:tcW w:w="709" w:type="dxa"/>
            <w:vAlign w:val="center"/>
          </w:tcPr>
          <w:p w:rsidR="001A183C" w:rsidRPr="00FA086B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О «Сеть телевизионных станци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7303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br/>
              <w:t>(СМИ: Первый развлекательный СТС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8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СТС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183C" w:rsidRPr="00AB50B8" w:rsidRDefault="001A183C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6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br/>
              <w:t>(СМИ: СТС LOVE)</w:t>
            </w:r>
          </w:p>
        </w:tc>
      </w:tr>
      <w:tr w:rsidR="009A5E06" w:rsidRPr="00AB50B8" w:rsidTr="008065B2">
        <w:trPr>
          <w:trHeight w:val="630"/>
        </w:trPr>
        <w:tc>
          <w:tcPr>
            <w:tcW w:w="709" w:type="dxa"/>
            <w:vAlign w:val="center"/>
          </w:tcPr>
          <w:p w:rsidR="009A5E06" w:rsidRPr="00FA086B" w:rsidRDefault="009A5E0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ООО «Эн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Эйч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 Кей –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56451 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HK WORLD-JAPAN)</w:t>
            </w:r>
          </w:p>
        </w:tc>
      </w:tr>
      <w:tr w:rsidR="001A183C" w:rsidRPr="00A6633A" w:rsidTr="008065B2">
        <w:trPr>
          <w:trHeight w:val="630"/>
        </w:trPr>
        <w:tc>
          <w:tcPr>
            <w:tcW w:w="709" w:type="dxa"/>
            <w:vAlign w:val="center"/>
          </w:tcPr>
          <w:p w:rsidR="001A183C" w:rsidRPr="009A5E06" w:rsidRDefault="001A183C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1A183C" w:rsidRPr="00AB50B8" w:rsidRDefault="001A183C" w:rsidP="001A1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БОЛЬШАЯ АЗ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A183C" w:rsidRPr="00AB50B8" w:rsidRDefault="006C083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033-00114-77/00063705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br/>
              <w:t>(СМИ: Телеканал «Большая Азия»)</w:t>
            </w:r>
          </w:p>
        </w:tc>
      </w:tr>
      <w:tr w:rsidR="009A5E06" w:rsidRPr="00A6633A" w:rsidTr="008065B2">
        <w:trPr>
          <w:trHeight w:val="630"/>
        </w:trPr>
        <w:tc>
          <w:tcPr>
            <w:tcW w:w="709" w:type="dxa"/>
            <w:vAlign w:val="center"/>
          </w:tcPr>
          <w:p w:rsidR="009A5E06" w:rsidRPr="00D339AE" w:rsidRDefault="009A5E0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6075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br/>
              <w:t>(СМИ: ВСЁ ТВ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58345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br/>
              <w:t>(СМИ: Информационно-рекламный канал «Телеком»)</w:t>
            </w:r>
          </w:p>
        </w:tc>
      </w:tr>
      <w:tr w:rsidR="009A5E06" w:rsidRPr="00A6633A" w:rsidTr="008065B2">
        <w:trPr>
          <w:trHeight w:val="630"/>
        </w:trPr>
        <w:tc>
          <w:tcPr>
            <w:tcW w:w="709" w:type="dxa"/>
            <w:vAlign w:val="center"/>
          </w:tcPr>
          <w:p w:rsidR="009A5E06" w:rsidRPr="00FA086B" w:rsidRDefault="009A5E0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033-00114-77/00066458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(СМИ: НТВ-ПЛЮС СПОРТ ПЛЮС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033-00114-77/00066456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(СМИ: Наш Футбол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033-00114-77/00065727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(СМИ: Матч ТВ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033-00114-77/00065020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(СМИ: Боец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033-00114-77/00065018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(СМИ: Спорт 1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033-00114-77/00065016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(СМИ: Телеканал «Спорт 2»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033-00114-77/00063576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(СМИ: Телеканал КХЛ (KHL TV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033-00114-77/00063135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(СМИ: Матч! Планета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033-00114-77/00062524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(СМИ: Футбол 1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033-00114-77/00062500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(СМИ: Футбол 3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033-00114-77/00062499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(СМИ: Футбол 2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033-00114-77/00060546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(СМИ: Бойцовский клуб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033-00114-77/00058314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(СМИ: KHL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E06" w:rsidRPr="00A6633A" w:rsidTr="008065B2">
        <w:trPr>
          <w:trHeight w:val="630"/>
        </w:trPr>
        <w:tc>
          <w:tcPr>
            <w:tcW w:w="709" w:type="dxa"/>
            <w:vAlign w:val="center"/>
          </w:tcPr>
          <w:p w:rsidR="009A5E06" w:rsidRPr="00FA086B" w:rsidRDefault="009A5E0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О «ТВ БРИ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410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br/>
              <w:t>(СМИ: ТВ БРИКС / TV BRICS)</w:t>
            </w:r>
          </w:p>
        </w:tc>
      </w:tr>
      <w:tr w:rsidR="009A5E06" w:rsidRPr="00AB50B8" w:rsidTr="008065B2">
        <w:trPr>
          <w:trHeight w:val="630"/>
        </w:trPr>
        <w:tc>
          <w:tcPr>
            <w:tcW w:w="709" w:type="dxa"/>
            <w:vAlign w:val="center"/>
          </w:tcPr>
          <w:p w:rsidR="009A5E06" w:rsidRPr="00FA086B" w:rsidRDefault="009A5E0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Телекар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2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1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htbox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0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nfunbox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5952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МИ: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box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6062 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box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3199 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ouse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0555 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x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4278 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imeless </w:t>
            </w:r>
            <w:proofErr w:type="spellStart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i</w:t>
            </w:r>
            <w:proofErr w:type="spellEnd"/>
            <w:r w:rsidRPr="00AB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nel)</w:t>
            </w:r>
          </w:p>
        </w:tc>
      </w:tr>
      <w:tr w:rsidR="009A5E06" w:rsidRPr="009A5E06" w:rsidTr="008065B2">
        <w:trPr>
          <w:trHeight w:val="630"/>
        </w:trPr>
        <w:tc>
          <w:tcPr>
            <w:tcW w:w="709" w:type="dxa"/>
            <w:vAlign w:val="center"/>
          </w:tcPr>
          <w:p w:rsidR="009A5E06" w:rsidRPr="009A5E06" w:rsidRDefault="009A5E0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АО «РЕГИОНАЛЬНЫЙ РАДИО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033-00114-77/00059023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(СМИ: Радио Шансон </w:t>
            </w:r>
            <w:bookmarkStart w:id="0" w:name="_GoBack"/>
            <w:bookmarkEnd w:id="0"/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(телеканал)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Л033-00114-77/00649442</w:t>
            </w:r>
          </w:p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(СМИ: Радио Шансон (радиоканал)</w:t>
            </w:r>
          </w:p>
        </w:tc>
      </w:tr>
      <w:tr w:rsidR="009A5E06" w:rsidRPr="009A5E06" w:rsidTr="008065B2">
        <w:trPr>
          <w:trHeight w:val="630"/>
        </w:trPr>
        <w:tc>
          <w:tcPr>
            <w:tcW w:w="709" w:type="dxa"/>
            <w:vAlign w:val="center"/>
          </w:tcPr>
          <w:p w:rsidR="009A5E06" w:rsidRPr="009A5E06" w:rsidRDefault="009A5E06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>ООО «М3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A5E06" w:rsidRPr="00AB50B8" w:rsidRDefault="009A5E06" w:rsidP="00EC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B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5995 </w:t>
            </w:r>
            <w:r w:rsidRPr="00AB50B8">
              <w:rPr>
                <w:rFonts w:ascii="Times New Roman" w:hAnsi="Times New Roman" w:cs="Times New Roman"/>
                <w:sz w:val="24"/>
                <w:szCs w:val="24"/>
              </w:rPr>
              <w:br/>
              <w:t>(СМИ: more.tv)</w:t>
            </w:r>
          </w:p>
        </w:tc>
      </w:tr>
    </w:tbl>
    <w:p w:rsidR="0056583B" w:rsidRPr="009A5E06" w:rsidRDefault="0056583B"/>
    <w:sectPr w:rsidR="0056583B" w:rsidRPr="009A5E06" w:rsidSect="007C2C7A">
      <w:pgSz w:w="11906" w:h="16838"/>
      <w:pgMar w:top="709" w:right="851" w:bottom="56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0"/>
  </w:num>
  <w:num w:numId="5">
    <w:abstractNumId w:val="2"/>
  </w:num>
  <w:num w:numId="6">
    <w:abstractNumId w:val="16"/>
  </w:num>
  <w:num w:numId="7">
    <w:abstractNumId w:val="33"/>
  </w:num>
  <w:num w:numId="8">
    <w:abstractNumId w:val="27"/>
  </w:num>
  <w:num w:numId="9">
    <w:abstractNumId w:val="20"/>
  </w:num>
  <w:num w:numId="10">
    <w:abstractNumId w:val="19"/>
  </w:num>
  <w:num w:numId="11">
    <w:abstractNumId w:val="29"/>
  </w:num>
  <w:num w:numId="12">
    <w:abstractNumId w:val="24"/>
  </w:num>
  <w:num w:numId="13">
    <w:abstractNumId w:val="37"/>
  </w:num>
  <w:num w:numId="14">
    <w:abstractNumId w:val="36"/>
  </w:num>
  <w:num w:numId="15">
    <w:abstractNumId w:val="3"/>
  </w:num>
  <w:num w:numId="16">
    <w:abstractNumId w:val="21"/>
  </w:num>
  <w:num w:numId="17">
    <w:abstractNumId w:val="7"/>
  </w:num>
  <w:num w:numId="18">
    <w:abstractNumId w:val="35"/>
  </w:num>
  <w:num w:numId="19">
    <w:abstractNumId w:val="34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2"/>
  </w:num>
  <w:num w:numId="27">
    <w:abstractNumId w:val="30"/>
  </w:num>
  <w:num w:numId="28">
    <w:abstractNumId w:val="9"/>
  </w:num>
  <w:num w:numId="29">
    <w:abstractNumId w:val="31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8"/>
    <w:rsid w:val="00002A82"/>
    <w:rsid w:val="000043D1"/>
    <w:rsid w:val="00004A74"/>
    <w:rsid w:val="0000642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3651B"/>
    <w:rsid w:val="0004207D"/>
    <w:rsid w:val="00046B19"/>
    <w:rsid w:val="00051782"/>
    <w:rsid w:val="0006295F"/>
    <w:rsid w:val="00065E8F"/>
    <w:rsid w:val="000705B0"/>
    <w:rsid w:val="00070A82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71C2"/>
    <w:rsid w:val="00100585"/>
    <w:rsid w:val="0010201E"/>
    <w:rsid w:val="001029CF"/>
    <w:rsid w:val="001040E0"/>
    <w:rsid w:val="0010715D"/>
    <w:rsid w:val="00110AF2"/>
    <w:rsid w:val="00111912"/>
    <w:rsid w:val="00116931"/>
    <w:rsid w:val="00121C14"/>
    <w:rsid w:val="00122E7A"/>
    <w:rsid w:val="00124C50"/>
    <w:rsid w:val="001268EC"/>
    <w:rsid w:val="00130D8A"/>
    <w:rsid w:val="001349AD"/>
    <w:rsid w:val="00140B3C"/>
    <w:rsid w:val="00144A70"/>
    <w:rsid w:val="00150429"/>
    <w:rsid w:val="001510A1"/>
    <w:rsid w:val="00156885"/>
    <w:rsid w:val="001666F8"/>
    <w:rsid w:val="001678F5"/>
    <w:rsid w:val="00174330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A183C"/>
    <w:rsid w:val="001B16FB"/>
    <w:rsid w:val="001B7A79"/>
    <w:rsid w:val="001C3E29"/>
    <w:rsid w:val="001C4F87"/>
    <w:rsid w:val="001D20F0"/>
    <w:rsid w:val="001D2424"/>
    <w:rsid w:val="001D35E3"/>
    <w:rsid w:val="001E1692"/>
    <w:rsid w:val="001E68C9"/>
    <w:rsid w:val="001E7D8A"/>
    <w:rsid w:val="001F39A0"/>
    <w:rsid w:val="001F4231"/>
    <w:rsid w:val="0020166D"/>
    <w:rsid w:val="002025FB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1ECC"/>
    <w:rsid w:val="00253831"/>
    <w:rsid w:val="0025428D"/>
    <w:rsid w:val="0025472B"/>
    <w:rsid w:val="002554BD"/>
    <w:rsid w:val="00264B1F"/>
    <w:rsid w:val="0027525E"/>
    <w:rsid w:val="0028185C"/>
    <w:rsid w:val="00283344"/>
    <w:rsid w:val="002864E8"/>
    <w:rsid w:val="002A3065"/>
    <w:rsid w:val="002A4562"/>
    <w:rsid w:val="002A51E6"/>
    <w:rsid w:val="002A528E"/>
    <w:rsid w:val="002A7006"/>
    <w:rsid w:val="002B2A2B"/>
    <w:rsid w:val="002B5D96"/>
    <w:rsid w:val="002C03A0"/>
    <w:rsid w:val="002D4812"/>
    <w:rsid w:val="002D6745"/>
    <w:rsid w:val="002F348B"/>
    <w:rsid w:val="002F71CB"/>
    <w:rsid w:val="0030068E"/>
    <w:rsid w:val="00306B68"/>
    <w:rsid w:val="00310E94"/>
    <w:rsid w:val="00321CD7"/>
    <w:rsid w:val="00331585"/>
    <w:rsid w:val="00333EA5"/>
    <w:rsid w:val="00334A85"/>
    <w:rsid w:val="0033545B"/>
    <w:rsid w:val="00342DFF"/>
    <w:rsid w:val="00350F2F"/>
    <w:rsid w:val="00352AFB"/>
    <w:rsid w:val="00353203"/>
    <w:rsid w:val="00353663"/>
    <w:rsid w:val="00353FA5"/>
    <w:rsid w:val="0036541A"/>
    <w:rsid w:val="003669FE"/>
    <w:rsid w:val="0037062B"/>
    <w:rsid w:val="00372744"/>
    <w:rsid w:val="003737DF"/>
    <w:rsid w:val="003766D4"/>
    <w:rsid w:val="003776BA"/>
    <w:rsid w:val="00380C40"/>
    <w:rsid w:val="00381450"/>
    <w:rsid w:val="00384274"/>
    <w:rsid w:val="00387A03"/>
    <w:rsid w:val="00392490"/>
    <w:rsid w:val="003965CC"/>
    <w:rsid w:val="003A09CC"/>
    <w:rsid w:val="003A3B99"/>
    <w:rsid w:val="003A3CD3"/>
    <w:rsid w:val="003A43E0"/>
    <w:rsid w:val="003A5ACB"/>
    <w:rsid w:val="003B3FF0"/>
    <w:rsid w:val="003C3915"/>
    <w:rsid w:val="003D273A"/>
    <w:rsid w:val="003D590B"/>
    <w:rsid w:val="003D5A3A"/>
    <w:rsid w:val="003D63DB"/>
    <w:rsid w:val="003D7AE1"/>
    <w:rsid w:val="003E354B"/>
    <w:rsid w:val="003E5867"/>
    <w:rsid w:val="003F0C35"/>
    <w:rsid w:val="003F5EA6"/>
    <w:rsid w:val="004132AE"/>
    <w:rsid w:val="00413BEB"/>
    <w:rsid w:val="0041609A"/>
    <w:rsid w:val="004164F7"/>
    <w:rsid w:val="00425AE9"/>
    <w:rsid w:val="0043176D"/>
    <w:rsid w:val="00432882"/>
    <w:rsid w:val="00432F02"/>
    <w:rsid w:val="00442786"/>
    <w:rsid w:val="004453DC"/>
    <w:rsid w:val="004468BA"/>
    <w:rsid w:val="00452D49"/>
    <w:rsid w:val="004549C3"/>
    <w:rsid w:val="00462BE9"/>
    <w:rsid w:val="004678C6"/>
    <w:rsid w:val="00472FA2"/>
    <w:rsid w:val="004758DE"/>
    <w:rsid w:val="00476F98"/>
    <w:rsid w:val="00483CD2"/>
    <w:rsid w:val="0049234F"/>
    <w:rsid w:val="004937B8"/>
    <w:rsid w:val="00493A8E"/>
    <w:rsid w:val="004A2F75"/>
    <w:rsid w:val="004A3942"/>
    <w:rsid w:val="004A61E2"/>
    <w:rsid w:val="004A6ADB"/>
    <w:rsid w:val="004B0124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378DE"/>
    <w:rsid w:val="005474DD"/>
    <w:rsid w:val="00550ED9"/>
    <w:rsid w:val="00557A92"/>
    <w:rsid w:val="00560F6A"/>
    <w:rsid w:val="0056583B"/>
    <w:rsid w:val="005705E2"/>
    <w:rsid w:val="005832FA"/>
    <w:rsid w:val="005938D7"/>
    <w:rsid w:val="00593F88"/>
    <w:rsid w:val="00595D48"/>
    <w:rsid w:val="005970B6"/>
    <w:rsid w:val="005A5B91"/>
    <w:rsid w:val="005B7A02"/>
    <w:rsid w:val="005C0412"/>
    <w:rsid w:val="005C15A8"/>
    <w:rsid w:val="005C5138"/>
    <w:rsid w:val="005C7437"/>
    <w:rsid w:val="005C79D8"/>
    <w:rsid w:val="005D1A23"/>
    <w:rsid w:val="005D4E8A"/>
    <w:rsid w:val="005E36D0"/>
    <w:rsid w:val="005E4E97"/>
    <w:rsid w:val="005E545D"/>
    <w:rsid w:val="005F0BD7"/>
    <w:rsid w:val="005F4092"/>
    <w:rsid w:val="005F4409"/>
    <w:rsid w:val="005F5A17"/>
    <w:rsid w:val="005F7DA8"/>
    <w:rsid w:val="006057C3"/>
    <w:rsid w:val="00610120"/>
    <w:rsid w:val="0061128E"/>
    <w:rsid w:val="00612BD1"/>
    <w:rsid w:val="006155E0"/>
    <w:rsid w:val="006201A4"/>
    <w:rsid w:val="006314FA"/>
    <w:rsid w:val="006325BC"/>
    <w:rsid w:val="00635E8F"/>
    <w:rsid w:val="0063755D"/>
    <w:rsid w:val="006416FA"/>
    <w:rsid w:val="006507FA"/>
    <w:rsid w:val="00652A53"/>
    <w:rsid w:val="0066274E"/>
    <w:rsid w:val="00677CF2"/>
    <w:rsid w:val="00686305"/>
    <w:rsid w:val="00693EAD"/>
    <w:rsid w:val="00697C4E"/>
    <w:rsid w:val="006A1AE1"/>
    <w:rsid w:val="006A2B48"/>
    <w:rsid w:val="006A73B0"/>
    <w:rsid w:val="006B46B5"/>
    <w:rsid w:val="006B483A"/>
    <w:rsid w:val="006B5E19"/>
    <w:rsid w:val="006B5EA2"/>
    <w:rsid w:val="006C0836"/>
    <w:rsid w:val="006C243A"/>
    <w:rsid w:val="006C251B"/>
    <w:rsid w:val="006C77DA"/>
    <w:rsid w:val="006D1F4E"/>
    <w:rsid w:val="006D4FE8"/>
    <w:rsid w:val="006D5473"/>
    <w:rsid w:val="006E10BC"/>
    <w:rsid w:val="006E2734"/>
    <w:rsid w:val="006E7D2B"/>
    <w:rsid w:val="006F158A"/>
    <w:rsid w:val="00703957"/>
    <w:rsid w:val="00706273"/>
    <w:rsid w:val="0071083C"/>
    <w:rsid w:val="00711560"/>
    <w:rsid w:val="00711CC7"/>
    <w:rsid w:val="007264AF"/>
    <w:rsid w:val="00730783"/>
    <w:rsid w:val="00736FCE"/>
    <w:rsid w:val="00745ACA"/>
    <w:rsid w:val="007464B9"/>
    <w:rsid w:val="00747657"/>
    <w:rsid w:val="007508B4"/>
    <w:rsid w:val="00750FA5"/>
    <w:rsid w:val="00762A5D"/>
    <w:rsid w:val="00765AD6"/>
    <w:rsid w:val="00766153"/>
    <w:rsid w:val="007672F7"/>
    <w:rsid w:val="00775F0F"/>
    <w:rsid w:val="0078375A"/>
    <w:rsid w:val="00787899"/>
    <w:rsid w:val="007878F9"/>
    <w:rsid w:val="0079105E"/>
    <w:rsid w:val="00792B9E"/>
    <w:rsid w:val="00795FA4"/>
    <w:rsid w:val="00797AA7"/>
    <w:rsid w:val="007A0A81"/>
    <w:rsid w:val="007A1303"/>
    <w:rsid w:val="007A202D"/>
    <w:rsid w:val="007A2E11"/>
    <w:rsid w:val="007A59D8"/>
    <w:rsid w:val="007A5AD9"/>
    <w:rsid w:val="007B2D58"/>
    <w:rsid w:val="007B4D1F"/>
    <w:rsid w:val="007C045E"/>
    <w:rsid w:val="007C26EF"/>
    <w:rsid w:val="007C2C7A"/>
    <w:rsid w:val="007C2D0A"/>
    <w:rsid w:val="007C4564"/>
    <w:rsid w:val="007C45F1"/>
    <w:rsid w:val="007C76AB"/>
    <w:rsid w:val="007D7FEA"/>
    <w:rsid w:val="007E2AF3"/>
    <w:rsid w:val="007E53AD"/>
    <w:rsid w:val="007E7B12"/>
    <w:rsid w:val="007F13D5"/>
    <w:rsid w:val="007F3585"/>
    <w:rsid w:val="007F5521"/>
    <w:rsid w:val="007F581B"/>
    <w:rsid w:val="007F62DC"/>
    <w:rsid w:val="00802B4B"/>
    <w:rsid w:val="00803899"/>
    <w:rsid w:val="0080577D"/>
    <w:rsid w:val="008064CA"/>
    <w:rsid w:val="008065B2"/>
    <w:rsid w:val="0080704A"/>
    <w:rsid w:val="00807469"/>
    <w:rsid w:val="0081002E"/>
    <w:rsid w:val="00815EF5"/>
    <w:rsid w:val="00831D42"/>
    <w:rsid w:val="00841764"/>
    <w:rsid w:val="00842A96"/>
    <w:rsid w:val="00843E25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90070"/>
    <w:rsid w:val="00890EBB"/>
    <w:rsid w:val="008930C6"/>
    <w:rsid w:val="00894542"/>
    <w:rsid w:val="00897D1A"/>
    <w:rsid w:val="008A2C80"/>
    <w:rsid w:val="008A2DCB"/>
    <w:rsid w:val="008A4C5C"/>
    <w:rsid w:val="008A7C30"/>
    <w:rsid w:val="008B0AF5"/>
    <w:rsid w:val="008B1E94"/>
    <w:rsid w:val="008B2E46"/>
    <w:rsid w:val="008B39E5"/>
    <w:rsid w:val="008C0B33"/>
    <w:rsid w:val="008C16C6"/>
    <w:rsid w:val="008C1A9E"/>
    <w:rsid w:val="008D3F8B"/>
    <w:rsid w:val="008D446B"/>
    <w:rsid w:val="008D5497"/>
    <w:rsid w:val="008E3A2E"/>
    <w:rsid w:val="008E6B9A"/>
    <w:rsid w:val="008F07D6"/>
    <w:rsid w:val="008F28F9"/>
    <w:rsid w:val="008F5063"/>
    <w:rsid w:val="008F51A6"/>
    <w:rsid w:val="008F79EA"/>
    <w:rsid w:val="00900000"/>
    <w:rsid w:val="00903D8B"/>
    <w:rsid w:val="009075D7"/>
    <w:rsid w:val="009145AA"/>
    <w:rsid w:val="0091631E"/>
    <w:rsid w:val="009227C0"/>
    <w:rsid w:val="009349CD"/>
    <w:rsid w:val="00934CE2"/>
    <w:rsid w:val="0094398B"/>
    <w:rsid w:val="00943A3A"/>
    <w:rsid w:val="00943B6C"/>
    <w:rsid w:val="00951884"/>
    <w:rsid w:val="00955E67"/>
    <w:rsid w:val="009569D4"/>
    <w:rsid w:val="00956CA7"/>
    <w:rsid w:val="009617D6"/>
    <w:rsid w:val="009655AE"/>
    <w:rsid w:val="00977ABE"/>
    <w:rsid w:val="00980E8A"/>
    <w:rsid w:val="00983D27"/>
    <w:rsid w:val="009954E2"/>
    <w:rsid w:val="00996AA3"/>
    <w:rsid w:val="00996E45"/>
    <w:rsid w:val="009A4926"/>
    <w:rsid w:val="009A5E06"/>
    <w:rsid w:val="009A786E"/>
    <w:rsid w:val="009B2C97"/>
    <w:rsid w:val="009B4F19"/>
    <w:rsid w:val="009B5BFD"/>
    <w:rsid w:val="009B656D"/>
    <w:rsid w:val="009C2DF5"/>
    <w:rsid w:val="009D25B0"/>
    <w:rsid w:val="009D338C"/>
    <w:rsid w:val="009D3780"/>
    <w:rsid w:val="009D570E"/>
    <w:rsid w:val="009D572E"/>
    <w:rsid w:val="009E0969"/>
    <w:rsid w:val="009E10F6"/>
    <w:rsid w:val="009E31DC"/>
    <w:rsid w:val="009E50DF"/>
    <w:rsid w:val="009E7CA6"/>
    <w:rsid w:val="009F1EDB"/>
    <w:rsid w:val="009F1F4F"/>
    <w:rsid w:val="009F373C"/>
    <w:rsid w:val="009F6FBF"/>
    <w:rsid w:val="00A0008E"/>
    <w:rsid w:val="00A0676F"/>
    <w:rsid w:val="00A121FD"/>
    <w:rsid w:val="00A13F74"/>
    <w:rsid w:val="00A24428"/>
    <w:rsid w:val="00A309B8"/>
    <w:rsid w:val="00A31D8D"/>
    <w:rsid w:val="00A351D5"/>
    <w:rsid w:val="00A36FA1"/>
    <w:rsid w:val="00A40BB2"/>
    <w:rsid w:val="00A41FF3"/>
    <w:rsid w:val="00A47E92"/>
    <w:rsid w:val="00A542C6"/>
    <w:rsid w:val="00A57519"/>
    <w:rsid w:val="00A6633A"/>
    <w:rsid w:val="00A727A4"/>
    <w:rsid w:val="00A829A3"/>
    <w:rsid w:val="00A85D0B"/>
    <w:rsid w:val="00A94586"/>
    <w:rsid w:val="00A96913"/>
    <w:rsid w:val="00AA368E"/>
    <w:rsid w:val="00AA5F0E"/>
    <w:rsid w:val="00AA7DC3"/>
    <w:rsid w:val="00AB2BE8"/>
    <w:rsid w:val="00AB3AF4"/>
    <w:rsid w:val="00AB50B8"/>
    <w:rsid w:val="00AB73BC"/>
    <w:rsid w:val="00AB7B10"/>
    <w:rsid w:val="00AC065C"/>
    <w:rsid w:val="00AC0B6E"/>
    <w:rsid w:val="00AC4A35"/>
    <w:rsid w:val="00AC6C5F"/>
    <w:rsid w:val="00AD1AEF"/>
    <w:rsid w:val="00AE0468"/>
    <w:rsid w:val="00AF09F4"/>
    <w:rsid w:val="00AF54EB"/>
    <w:rsid w:val="00AF7550"/>
    <w:rsid w:val="00AF7989"/>
    <w:rsid w:val="00B046CF"/>
    <w:rsid w:val="00B05597"/>
    <w:rsid w:val="00B05976"/>
    <w:rsid w:val="00B10895"/>
    <w:rsid w:val="00B12B3B"/>
    <w:rsid w:val="00B148EE"/>
    <w:rsid w:val="00B31529"/>
    <w:rsid w:val="00B36E16"/>
    <w:rsid w:val="00B43B6F"/>
    <w:rsid w:val="00B4462F"/>
    <w:rsid w:val="00B5045F"/>
    <w:rsid w:val="00B55C42"/>
    <w:rsid w:val="00B578E0"/>
    <w:rsid w:val="00B629D6"/>
    <w:rsid w:val="00B7528F"/>
    <w:rsid w:val="00B77A87"/>
    <w:rsid w:val="00B91056"/>
    <w:rsid w:val="00B97EEA"/>
    <w:rsid w:val="00BA0CE0"/>
    <w:rsid w:val="00BA29E0"/>
    <w:rsid w:val="00BA6B6B"/>
    <w:rsid w:val="00BA7EAC"/>
    <w:rsid w:val="00BB23BA"/>
    <w:rsid w:val="00BB2EB5"/>
    <w:rsid w:val="00BD2243"/>
    <w:rsid w:val="00BE308E"/>
    <w:rsid w:val="00BE3744"/>
    <w:rsid w:val="00BE535F"/>
    <w:rsid w:val="00BE573E"/>
    <w:rsid w:val="00BE5D3C"/>
    <w:rsid w:val="00BE6428"/>
    <w:rsid w:val="00BF0319"/>
    <w:rsid w:val="00BF4683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5CFA"/>
    <w:rsid w:val="00C61D3D"/>
    <w:rsid w:val="00C63AB9"/>
    <w:rsid w:val="00C651C5"/>
    <w:rsid w:val="00C66CA8"/>
    <w:rsid w:val="00C66E38"/>
    <w:rsid w:val="00C70A6C"/>
    <w:rsid w:val="00C723D0"/>
    <w:rsid w:val="00C73110"/>
    <w:rsid w:val="00C7377C"/>
    <w:rsid w:val="00C74930"/>
    <w:rsid w:val="00C77135"/>
    <w:rsid w:val="00C901A8"/>
    <w:rsid w:val="00C90CD5"/>
    <w:rsid w:val="00C94B28"/>
    <w:rsid w:val="00C955B1"/>
    <w:rsid w:val="00CA3D83"/>
    <w:rsid w:val="00CB38E7"/>
    <w:rsid w:val="00CB791F"/>
    <w:rsid w:val="00CC41C9"/>
    <w:rsid w:val="00CC46BC"/>
    <w:rsid w:val="00CC74A1"/>
    <w:rsid w:val="00CD0B53"/>
    <w:rsid w:val="00CD1DB4"/>
    <w:rsid w:val="00CD7325"/>
    <w:rsid w:val="00CE651E"/>
    <w:rsid w:val="00CE75D3"/>
    <w:rsid w:val="00CF2A27"/>
    <w:rsid w:val="00CF3E03"/>
    <w:rsid w:val="00CF4A57"/>
    <w:rsid w:val="00CF64B4"/>
    <w:rsid w:val="00D02C78"/>
    <w:rsid w:val="00D065F5"/>
    <w:rsid w:val="00D07651"/>
    <w:rsid w:val="00D07DA5"/>
    <w:rsid w:val="00D13FD2"/>
    <w:rsid w:val="00D15CBD"/>
    <w:rsid w:val="00D225FC"/>
    <w:rsid w:val="00D268F5"/>
    <w:rsid w:val="00D339AE"/>
    <w:rsid w:val="00D34C18"/>
    <w:rsid w:val="00D35245"/>
    <w:rsid w:val="00D44B6B"/>
    <w:rsid w:val="00D50A4B"/>
    <w:rsid w:val="00D52DF4"/>
    <w:rsid w:val="00D545E3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B3707"/>
    <w:rsid w:val="00DC1B5E"/>
    <w:rsid w:val="00DC371C"/>
    <w:rsid w:val="00DC3B02"/>
    <w:rsid w:val="00DC7017"/>
    <w:rsid w:val="00DE2670"/>
    <w:rsid w:val="00DE26CF"/>
    <w:rsid w:val="00DE335A"/>
    <w:rsid w:val="00DF633C"/>
    <w:rsid w:val="00E00D19"/>
    <w:rsid w:val="00E0465D"/>
    <w:rsid w:val="00E04FD1"/>
    <w:rsid w:val="00E059E5"/>
    <w:rsid w:val="00E05DB9"/>
    <w:rsid w:val="00E06496"/>
    <w:rsid w:val="00E06717"/>
    <w:rsid w:val="00E11C6A"/>
    <w:rsid w:val="00E134D4"/>
    <w:rsid w:val="00E15194"/>
    <w:rsid w:val="00E32F7F"/>
    <w:rsid w:val="00E34D4D"/>
    <w:rsid w:val="00E402D2"/>
    <w:rsid w:val="00E509EF"/>
    <w:rsid w:val="00E53C2E"/>
    <w:rsid w:val="00E6400D"/>
    <w:rsid w:val="00E81D60"/>
    <w:rsid w:val="00E82340"/>
    <w:rsid w:val="00E87922"/>
    <w:rsid w:val="00E9183C"/>
    <w:rsid w:val="00EA2470"/>
    <w:rsid w:val="00EB0324"/>
    <w:rsid w:val="00EB273D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F3C"/>
    <w:rsid w:val="00F06CEC"/>
    <w:rsid w:val="00F06D7C"/>
    <w:rsid w:val="00F1101B"/>
    <w:rsid w:val="00F156FE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66A2C"/>
    <w:rsid w:val="00F704CF"/>
    <w:rsid w:val="00F72644"/>
    <w:rsid w:val="00F72A7A"/>
    <w:rsid w:val="00F74FB0"/>
    <w:rsid w:val="00F77139"/>
    <w:rsid w:val="00F91328"/>
    <w:rsid w:val="00F928B2"/>
    <w:rsid w:val="00F93841"/>
    <w:rsid w:val="00F94BA1"/>
    <w:rsid w:val="00F95295"/>
    <w:rsid w:val="00F96E90"/>
    <w:rsid w:val="00FA086B"/>
    <w:rsid w:val="00FA0979"/>
    <w:rsid w:val="00FA1E5F"/>
    <w:rsid w:val="00FA5907"/>
    <w:rsid w:val="00FB474E"/>
    <w:rsid w:val="00FC338E"/>
    <w:rsid w:val="00FC52C4"/>
    <w:rsid w:val="00FC7049"/>
    <w:rsid w:val="00FD5E72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8B25F-8B00-4936-A2CA-1A526C72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41F3-2023-45C5-9D66-A61AD008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6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итоненко Елена Анатольевна</cp:lastModifiedBy>
  <cp:revision>119</cp:revision>
  <cp:lastPrinted>2023-07-19T12:07:00Z</cp:lastPrinted>
  <dcterms:created xsi:type="dcterms:W3CDTF">2021-07-19T07:40:00Z</dcterms:created>
  <dcterms:modified xsi:type="dcterms:W3CDTF">2023-07-21T09:05:00Z</dcterms:modified>
</cp:coreProperties>
</file>